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EFE" w:rsidRPr="00B07918" w:rsidP="003F6EF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37/2022</w:t>
      </w:r>
    </w:p>
    <w:p w:rsidR="003F6EFE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129915</wp:posOffset>
                </wp:positionH>
                <wp:positionV relativeFrom="paragraph">
                  <wp:posOffset>175260</wp:posOffset>
                </wp:positionV>
                <wp:extent cx="2655570" cy="1132205"/>
                <wp:effectExtent l="0" t="0" r="0" b="0"/>
                <wp:wrapSquare wrapText="bothSides"/>
                <wp:docPr id="217" name="Caixa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P="00BF39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A6E5A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Pr="00BF39A1" w:rsidR="00DA557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A6E5A"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ão se há </w:t>
                            </w:r>
                            <w:r w:rsidRPr="00BF39A1" w:rsidR="00DA557C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3F0ED8">
                              <w:rPr>
                                <w:rFonts w:ascii="Arial" w:hAnsi="Arial" w:cs="Arial"/>
                                <w:sz w:val="24"/>
                              </w:rPr>
                              <w:t>lantação em nosso município do p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 xml:space="preserve">rojeto </w:t>
                            </w:r>
                            <w:r w:rsidRPr="003F0ED8" w:rsidR="00C54CE6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Bueiro Ecológico,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 xml:space="preserve"> principalmente nas obras de canalização do Rainha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09.1pt;height:89.15pt;margin-top:13.8pt;margin-left:246.4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A6E5A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A6E5A">
                        <w:rPr>
                          <w:rFonts w:ascii="Arial" w:hAnsi="Arial" w:cs="Arial"/>
                          <w:sz w:val="24"/>
                        </w:rPr>
                        <w:t xml:space="preserve">informação se há 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="003F0ED8">
                        <w:rPr>
                          <w:rFonts w:ascii="Arial" w:hAnsi="Arial" w:cs="Arial"/>
                          <w:sz w:val="24"/>
                        </w:rPr>
                        <w:t>lantação em nosso município do p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 xml:space="preserve">rojeto </w:t>
                      </w:r>
                      <w:r w:rsidRPr="003F0ED8" w:rsidR="00C54CE6">
                        <w:rPr>
                          <w:rFonts w:ascii="Arial" w:hAnsi="Arial" w:cs="Arial"/>
                          <w:i/>
                          <w:sz w:val="24"/>
                        </w:rPr>
                        <w:t>Bueiro Ecológico,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 xml:space="preserve"> principalmente nas obras de canalização do Rain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P="007A46FC">
      <w:pPr>
        <w:spacing w:after="0"/>
        <w:ind w:firstLine="708"/>
        <w:jc w:val="both"/>
        <w:rPr>
          <w:rFonts w:ascii="Cambria" w:hAnsi="Cambria" w:cs="Arial"/>
        </w:rPr>
      </w:pPr>
    </w:p>
    <w:p w:rsidR="003F6EFE" w:rsidP="001A6E5A">
      <w:pPr>
        <w:pStyle w:val="NoSpacing"/>
        <w:ind w:firstLine="708"/>
        <w:jc w:val="both"/>
        <w:rPr>
          <w:rFonts w:ascii="Arial" w:hAnsi="Arial" w:cs="Arial"/>
          <w:sz w:val="24"/>
        </w:rPr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>
        <w:rPr>
          <w:rFonts w:ascii="Arial" w:hAnsi="Arial" w:cs="Arial"/>
          <w:sz w:val="24"/>
        </w:rPr>
        <w:t xml:space="preserve">informação se há </w:t>
      </w:r>
      <w:r w:rsidRPr="00BF39A1">
        <w:rPr>
          <w:rFonts w:ascii="Arial" w:hAnsi="Arial" w:cs="Arial"/>
          <w:sz w:val="24"/>
        </w:rPr>
        <w:t xml:space="preserve">estudos para </w:t>
      </w:r>
      <w:r>
        <w:rPr>
          <w:rFonts w:ascii="Arial" w:hAnsi="Arial" w:cs="Arial"/>
          <w:sz w:val="24"/>
        </w:rPr>
        <w:t xml:space="preserve">implantação em nosso município do projeto </w:t>
      </w:r>
      <w:r w:rsidRPr="003F0ED8">
        <w:rPr>
          <w:rFonts w:ascii="Arial" w:hAnsi="Arial" w:cs="Arial"/>
          <w:i/>
          <w:sz w:val="24"/>
        </w:rPr>
        <w:t>Bueiro Ecológico,</w:t>
      </w:r>
      <w:r>
        <w:rPr>
          <w:rFonts w:ascii="Arial" w:hAnsi="Arial" w:cs="Arial"/>
          <w:sz w:val="24"/>
        </w:rPr>
        <w:t xml:space="preserve"> principalmente nas obras de canalização do Rainha.</w:t>
      </w:r>
    </w:p>
    <w:p w:rsidR="001A6E5A" w:rsidRPr="001A6E5A" w:rsidP="001A6E5A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3F6EFE" w:rsidRPr="00B0791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P="003F6EFE">
      <w:pPr>
        <w:spacing w:after="0"/>
        <w:jc w:val="both"/>
        <w:rPr>
          <w:rFonts w:ascii="Arial" w:hAnsi="Arial" w:cs="Arial"/>
          <w:sz w:val="16"/>
          <w:szCs w:val="24"/>
        </w:rPr>
      </w:pPr>
      <w:bookmarkStart w:id="0" w:name="_GoBack"/>
      <w:bookmarkEnd w:id="0"/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P="007A46FC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7A46FC" w:rsidP="007A46FC">
      <w:pPr>
        <w:pStyle w:val="NoSpacing"/>
        <w:jc w:val="both"/>
        <w:rPr>
          <w:rFonts w:ascii="Arial" w:hAnsi="Arial" w:cs="Arial"/>
          <w:sz w:val="24"/>
        </w:rPr>
      </w:pPr>
    </w:p>
    <w:p w:rsidR="00C54CE6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  <w:r w:rsidRPr="00ED0EF5">
        <w:rPr>
          <w:rFonts w:ascii="Arial" w:hAnsi="Arial" w:cs="Arial"/>
          <w:sz w:val="24"/>
          <w:szCs w:val="24"/>
        </w:rPr>
        <w:t xml:space="preserve">O projeto em questão prevê a implantação no município de dispositivos chamados de </w:t>
      </w:r>
      <w:r w:rsidRPr="00ED0EF5">
        <w:rPr>
          <w:rFonts w:ascii="Arial" w:hAnsi="Arial" w:cs="Arial"/>
          <w:i/>
          <w:sz w:val="24"/>
          <w:szCs w:val="24"/>
        </w:rPr>
        <w:t>“bueiros ecológicos”,</w:t>
      </w:r>
      <w:r w:rsidRPr="00ED0EF5">
        <w:rPr>
          <w:rFonts w:ascii="Arial" w:hAnsi="Arial" w:cs="Arial"/>
          <w:sz w:val="24"/>
          <w:szCs w:val="24"/>
        </w:rPr>
        <w:t xml:space="preserve"> como forma de prevenir e minimizar os impactos causados pelas chuvas</w:t>
      </w:r>
      <w:r w:rsidRPr="00ED0EF5" w:rsidR="000B7DCC">
        <w:rPr>
          <w:rFonts w:ascii="Arial" w:hAnsi="Arial" w:cs="Arial"/>
          <w:sz w:val="24"/>
          <w:szCs w:val="24"/>
        </w:rPr>
        <w:t xml:space="preserve"> e evitar o acúmulo de resíduos. O mesmo poderia ser aplicado na obra de canalização e drenagem d</w:t>
      </w:r>
      <w:r w:rsidRPr="00ED0EF5" w:rsidR="006114C7">
        <w:rPr>
          <w:rFonts w:ascii="Arial" w:hAnsi="Arial" w:cs="Arial"/>
          <w:sz w:val="24"/>
          <w:szCs w:val="24"/>
        </w:rPr>
        <w:t>o b</w:t>
      </w:r>
      <w:r w:rsidRPr="00ED0EF5" w:rsidR="000B7DCC">
        <w:rPr>
          <w:rFonts w:ascii="Arial" w:hAnsi="Arial" w:cs="Arial"/>
          <w:sz w:val="24"/>
          <w:szCs w:val="24"/>
        </w:rPr>
        <w:t>airro do Rainha.</w:t>
      </w:r>
    </w:p>
    <w:p w:rsidR="00C54CE6" w:rsidRPr="00ED0EF5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C54CE6" w:rsidRPr="00ED0EF5" w:rsidP="00ED0EF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eastAsia="Times New Roman" w:hAnsi="Arial" w:cs="Arial"/>
          <w:sz w:val="24"/>
          <w:szCs w:val="24"/>
          <w:lang w:eastAsia="pt-BR"/>
        </w:rPr>
        <w:t>Trata-se de uma caixa coletora instalada no interior dos bueiros, que ag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ED0EF5" w:rsidR="00655CD5">
        <w:rPr>
          <w:rFonts w:ascii="Arial" w:eastAsia="Times New Roman" w:hAnsi="Arial" w:cs="Arial"/>
          <w:sz w:val="24"/>
          <w:szCs w:val="24"/>
          <w:lang w:eastAsia="pt-BR"/>
        </w:rPr>
        <w:t xml:space="preserve"> como uma peneira por meio de</w:t>
      </w:r>
      <w:r w:rsidRPr="00ED0EF5">
        <w:rPr>
          <w:rFonts w:ascii="Arial" w:eastAsia="Times New Roman" w:hAnsi="Arial" w:cs="Arial"/>
          <w:sz w:val="24"/>
          <w:szCs w:val="24"/>
          <w:lang w:eastAsia="pt-BR"/>
        </w:rPr>
        <w:t xml:space="preserve"> grade, permitindo a passagem da 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 xml:space="preserve">água e retendo o material sólido, os quais </w:t>
      </w:r>
      <w:r w:rsidRPr="00ED0EF5" w:rsidR="00655CD5">
        <w:rPr>
          <w:rFonts w:ascii="Arial" w:eastAsia="Times New Roman" w:hAnsi="Arial" w:cs="Arial"/>
          <w:sz w:val="24"/>
          <w:szCs w:val="24"/>
          <w:lang w:eastAsia="pt-BR"/>
        </w:rPr>
        <w:t>pode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>rão</w:t>
      </w:r>
      <w:r w:rsidRPr="00ED0EF5" w:rsidR="00655CD5">
        <w:rPr>
          <w:rFonts w:ascii="Arial" w:eastAsia="Times New Roman" w:hAnsi="Arial" w:cs="Arial"/>
          <w:sz w:val="24"/>
          <w:szCs w:val="24"/>
          <w:lang w:eastAsia="pt-BR"/>
        </w:rPr>
        <w:t xml:space="preserve"> ser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 xml:space="preserve"> retirados assim que a chuva cessar.</w:t>
      </w:r>
      <w:r w:rsidRPr="00ED0EF5" w:rsidR="00655CD5">
        <w:rPr>
          <w:rFonts w:ascii="Arial" w:eastAsia="Times New Roman" w:hAnsi="Arial" w:cs="Arial"/>
          <w:sz w:val="24"/>
          <w:szCs w:val="24"/>
          <w:lang w:eastAsia="pt-BR"/>
        </w:rPr>
        <w:t xml:space="preserve"> A retirada dos objetos, detritos e demais materiais, evitam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Pr="00ED0EF5" w:rsidR="00655CD5">
        <w:rPr>
          <w:rFonts w:ascii="Arial" w:eastAsia="Times New Roman" w:hAnsi="Arial" w:cs="Arial"/>
          <w:sz w:val="24"/>
          <w:szCs w:val="24"/>
          <w:lang w:eastAsia="pt-BR"/>
        </w:rPr>
        <w:t xml:space="preserve"> os mesmos</w:t>
      </w:r>
      <w:r w:rsidRPr="00ED0EF5" w:rsidR="000B7DCC">
        <w:rPr>
          <w:rFonts w:ascii="Arial" w:eastAsia="Times New Roman" w:hAnsi="Arial" w:cs="Arial"/>
          <w:sz w:val="24"/>
          <w:szCs w:val="24"/>
          <w:lang w:eastAsia="pt-BR"/>
        </w:rPr>
        <w:t xml:space="preserve"> percorram as galerias e venham causar entupimento.</w:t>
      </w:r>
      <w:r w:rsidRPr="00ED0EF5" w:rsidR="00ED0E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D0EF5">
        <w:rPr>
          <w:rFonts w:ascii="Arial" w:hAnsi="Arial" w:cs="Arial"/>
          <w:sz w:val="24"/>
          <w:szCs w:val="24"/>
        </w:rPr>
        <w:t xml:space="preserve">O </w:t>
      </w:r>
      <w:r w:rsidRPr="00ED0EF5" w:rsidR="000B7DCC">
        <w:rPr>
          <w:rFonts w:ascii="Arial" w:hAnsi="Arial" w:cs="Arial"/>
          <w:sz w:val="24"/>
          <w:szCs w:val="24"/>
        </w:rPr>
        <w:t>projeto</w:t>
      </w:r>
      <w:r w:rsidRPr="00ED0EF5">
        <w:rPr>
          <w:rFonts w:ascii="Arial" w:hAnsi="Arial" w:cs="Arial"/>
          <w:sz w:val="24"/>
          <w:szCs w:val="24"/>
        </w:rPr>
        <w:t xml:space="preserve"> além de servir como prevenção a enchentes, traz também uma consciência para a </w:t>
      </w:r>
      <w:r w:rsidRPr="00ED0EF5">
        <w:rPr>
          <w:rFonts w:ascii="Arial" w:hAnsi="Arial" w:cs="Arial"/>
          <w:sz w:val="24"/>
          <w:szCs w:val="24"/>
        </w:rPr>
        <w:t>populção</w:t>
      </w:r>
      <w:r w:rsidRPr="00ED0EF5">
        <w:rPr>
          <w:rFonts w:ascii="Arial" w:hAnsi="Arial" w:cs="Arial"/>
          <w:sz w:val="24"/>
          <w:szCs w:val="24"/>
        </w:rPr>
        <w:t xml:space="preserve"> sobre o descarte de lixo</w:t>
      </w:r>
      <w:r w:rsidRPr="00ED0EF5" w:rsidR="000B7DCC">
        <w:rPr>
          <w:rFonts w:ascii="Arial" w:hAnsi="Arial" w:cs="Arial"/>
          <w:sz w:val="24"/>
          <w:szCs w:val="24"/>
        </w:rPr>
        <w:t>, pois a</w:t>
      </w:r>
      <w:r w:rsidRPr="00ED0EF5">
        <w:rPr>
          <w:rFonts w:ascii="Arial" w:hAnsi="Arial" w:cs="Arial"/>
          <w:sz w:val="24"/>
          <w:szCs w:val="24"/>
        </w:rPr>
        <w:t xml:space="preserve">o fazer a limpeza do </w:t>
      </w:r>
      <w:r w:rsidRPr="00ED0EF5">
        <w:rPr>
          <w:rFonts w:ascii="Arial" w:hAnsi="Arial" w:cs="Arial"/>
          <w:i/>
          <w:sz w:val="24"/>
          <w:szCs w:val="24"/>
        </w:rPr>
        <w:t>bueiro</w:t>
      </w:r>
      <w:r w:rsidRPr="00ED0EF5" w:rsidR="00655CD5">
        <w:rPr>
          <w:rFonts w:ascii="Arial" w:hAnsi="Arial" w:cs="Arial"/>
          <w:i/>
          <w:sz w:val="24"/>
          <w:szCs w:val="24"/>
        </w:rPr>
        <w:t xml:space="preserve"> ecológico</w:t>
      </w:r>
      <w:r w:rsidRPr="00ED0EF5">
        <w:rPr>
          <w:rFonts w:ascii="Arial" w:hAnsi="Arial" w:cs="Arial"/>
          <w:sz w:val="24"/>
          <w:szCs w:val="24"/>
        </w:rPr>
        <w:t>, a população poder</w:t>
      </w:r>
      <w:r w:rsidRPr="00ED0EF5" w:rsidR="00655CD5">
        <w:rPr>
          <w:rFonts w:ascii="Arial" w:hAnsi="Arial" w:cs="Arial"/>
          <w:sz w:val="24"/>
          <w:szCs w:val="24"/>
        </w:rPr>
        <w:t>á</w:t>
      </w:r>
      <w:r w:rsidRPr="00ED0EF5">
        <w:rPr>
          <w:rFonts w:ascii="Arial" w:hAnsi="Arial" w:cs="Arial"/>
          <w:sz w:val="24"/>
          <w:szCs w:val="24"/>
        </w:rPr>
        <w:t xml:space="preserve"> visualizar o tamanho do problema.</w:t>
      </w:r>
    </w:p>
    <w:p w:rsidR="00655CD5" w:rsidRPr="00ED0EF5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ED0EF5" w:rsidP="00ED0EF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 xml:space="preserve">Informo que o </w:t>
      </w:r>
      <w:r w:rsidRPr="00ED0EF5" w:rsidR="006114C7">
        <w:rPr>
          <w:rFonts w:ascii="Arial" w:hAnsi="Arial" w:cs="Arial"/>
          <w:sz w:val="24"/>
          <w:szCs w:val="24"/>
        </w:rPr>
        <w:t>p</w:t>
      </w:r>
      <w:r w:rsidRPr="00ED0EF5">
        <w:rPr>
          <w:rFonts w:ascii="Arial" w:hAnsi="Arial" w:cs="Arial"/>
          <w:sz w:val="24"/>
          <w:szCs w:val="24"/>
        </w:rPr>
        <w:t>rojeto</w:t>
      </w:r>
      <w:r w:rsidRPr="00ED0EF5">
        <w:rPr>
          <w:rFonts w:ascii="Arial" w:hAnsi="Arial" w:cs="Arial"/>
          <w:i/>
          <w:sz w:val="24"/>
          <w:szCs w:val="24"/>
        </w:rPr>
        <w:t xml:space="preserve"> Bueiro Ecológico</w:t>
      </w:r>
      <w:r w:rsidRPr="00ED0EF5">
        <w:rPr>
          <w:rFonts w:ascii="Arial" w:hAnsi="Arial" w:cs="Arial"/>
          <w:sz w:val="24"/>
          <w:szCs w:val="24"/>
        </w:rPr>
        <w:t xml:space="preserve"> foi implantado com sucesso em alguns municípios como</w:t>
      </w:r>
      <w:r w:rsidRPr="00ED0EF5" w:rsidR="006114C7">
        <w:rPr>
          <w:rFonts w:ascii="Arial" w:hAnsi="Arial" w:cs="Arial"/>
          <w:sz w:val="24"/>
          <w:szCs w:val="24"/>
        </w:rPr>
        <w:t>,</w:t>
      </w:r>
      <w:r w:rsidRPr="00ED0EF5">
        <w:rPr>
          <w:rFonts w:ascii="Arial" w:hAnsi="Arial" w:cs="Arial"/>
          <w:sz w:val="24"/>
          <w:szCs w:val="24"/>
        </w:rPr>
        <w:t xml:space="preserve"> Londrina-PR, Arujá-SP</w:t>
      </w:r>
      <w:r w:rsidRPr="00ED0EF5" w:rsidR="006114C7">
        <w:rPr>
          <w:rFonts w:ascii="Arial" w:hAnsi="Arial" w:cs="Arial"/>
          <w:sz w:val="24"/>
          <w:szCs w:val="24"/>
        </w:rPr>
        <w:t>, Três Pontas-MG, entre outros, e também poderia ser implantado em nosso município.</w:t>
      </w:r>
    </w:p>
    <w:p w:rsidR="005C7DE7" w:rsidRPr="005C7DE7" w:rsidP="00ED0EF5">
      <w:pPr>
        <w:pStyle w:val="NoSpacing"/>
        <w:ind w:firstLine="708"/>
        <w:jc w:val="both"/>
        <w:rPr>
          <w:rFonts w:ascii="Arial" w:hAnsi="Arial" w:cs="Arial"/>
          <w:sz w:val="18"/>
          <w:szCs w:val="24"/>
        </w:rPr>
      </w:pPr>
    </w:p>
    <w:p w:rsidR="005C7DE7" w:rsidRPr="00ED0EF5" w:rsidP="00ED0EF5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s apensas)</w:t>
      </w:r>
    </w:p>
    <w:p w:rsidR="00C54CE6" w:rsidRPr="005C7DE7" w:rsidP="00ED0EF5">
      <w:pPr>
        <w:pStyle w:val="NoSpacing"/>
        <w:jc w:val="both"/>
        <w:rPr>
          <w:rFonts w:ascii="Arial" w:hAnsi="Arial" w:cs="Arial"/>
          <w:sz w:val="18"/>
          <w:szCs w:val="24"/>
        </w:rPr>
      </w:pPr>
    </w:p>
    <w:p w:rsidR="003F6EFE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19</wp:posOffset>
            </wp:positionH>
            <wp:positionV relativeFrom="paragraph">
              <wp:posOffset>26320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3115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 w:rsidR="008D5BEE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>
        <w:rPr>
          <w:rFonts w:ascii="Arial" w:hAnsi="Arial" w:cs="Arial"/>
          <w:sz w:val="24"/>
          <w:szCs w:val="24"/>
        </w:rPr>
        <w:t>23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Pr="00ED0EF5" w:rsidR="00B121AB">
        <w:rPr>
          <w:rFonts w:ascii="Arial" w:hAnsi="Arial" w:cs="Arial"/>
          <w:sz w:val="24"/>
          <w:szCs w:val="24"/>
        </w:rPr>
        <w:t>março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Pr="00ED0EF5" w:rsidR="0081682C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D0EF5" w:rsidP="00ED0E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7A46FC" w:rsidRPr="007A46FC" w:rsidP="007A46FC">
      <w:pPr>
        <w:pStyle w:val="NoSpacing"/>
        <w:jc w:val="both"/>
        <w:rPr>
          <w:rFonts w:ascii="Arial" w:hAnsi="Arial" w:cs="Arial"/>
        </w:rPr>
      </w:pPr>
    </w:p>
    <w:p w:rsidR="00127494" w:rsidRPr="00127494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 w:rsidR="00CB2740"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p w:rsidR="00CB2740" w:rsidP="00CB2740">
      <w:pPr>
        <w:spacing w:after="0"/>
        <w:rPr>
          <w:rFonts w:ascii="Arial Narrow" w:hAnsi="Arial Narrow" w:cs="Arial"/>
          <w:i/>
          <w:szCs w:val="24"/>
        </w:rPr>
      </w:pPr>
    </w:p>
    <w:p w:rsidR="00CB2740" w:rsidP="00CB2740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36613" cy="3199812"/>
            <wp:effectExtent l="0" t="0" r="0" b="635"/>
            <wp:docPr id="2" name="Imagem 2" descr="D:\Users\CMI-User\AppData\Local\Microsoft\Windows\INetCache\Content.Word\4df6341a-6b55-4ed2-a516-d8e0c56fd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21123" name="Picture 9" descr="D:\Users\CMI-User\AppData\Local\Microsoft\Windows\INetCache\Content.Word\4df6341a-6b55-4ed2-a516-d8e0c56fd98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96" cy="32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40102" cy="3203107"/>
            <wp:effectExtent l="0" t="0" r="8255" b="0"/>
            <wp:docPr id="4" name="Imagem 4" descr="D:\Users\CMI-User\AppData\Local\Microsoft\Windows\INetCache\Content.Word\9c304d82-c39e-4ac8-b229-2cf2b9fca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7237" name="Picture 33" descr="D:\Users\CMI-User\AppData\Local\Microsoft\Windows\INetCache\Content.Word\9c304d82-c39e-4ac8-b229-2cf2b9fca9c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83" cy="32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40" w:rsidP="00CB2740">
      <w:pPr>
        <w:spacing w:after="0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87102" cy="3259209"/>
            <wp:effectExtent l="0" t="0" r="0" b="0"/>
            <wp:docPr id="3" name="Imagem 3" descr="D:\Users\CMI-User\AppData\Local\Microsoft\Windows\INetCache\Content.Word\07fb2f91-5758-4302-b007-48e83e159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8564" name="Picture 31" descr="D:\Users\CMI-User\AppData\Local\Microsoft\Windows\INetCache\Content.Word\07fb2f91-5758-4302-b007-48e83e159b4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21" cy="33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noProof/>
          <w:szCs w:val="24"/>
          <w:lang w:eastAsia="pt-BR"/>
        </w:rPr>
        <w:drawing>
          <wp:inline distT="0" distB="0" distL="0" distR="0">
            <wp:extent cx="2676078" cy="3256738"/>
            <wp:effectExtent l="0" t="0" r="0" b="1270"/>
            <wp:docPr id="5" name="Imagem 5" descr="D:\Users\CMI-User\AppData\Local\Microsoft\Windows\INetCache\Content.Word\56e9764a-22c9-493d-a85f-73f13c2e9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8526" name="Picture 36" descr="D:\Users\CMI-User\AppData\Local\Microsoft\Windows\INetCache\Content.Word\56e9764a-22c9-493d-a85f-73f13c2e97a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05" cy="32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7.5pt;height:4in">
            <v:imagedata r:id="rId10" o:title="c564b714-62c2-40af-a72b-15085e2432d5"/>
          </v:shape>
        </w:pict>
      </w: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</w:p>
    <w:p w:rsidR="00CB2740" w:rsidP="00CB2740">
      <w:pPr>
        <w:spacing w:after="0"/>
        <w:rPr>
          <w:rFonts w:ascii="Arial Narrow" w:hAnsi="Arial Narrow" w:cs="Arial"/>
          <w:i/>
          <w:szCs w:val="24"/>
        </w:rPr>
      </w:pPr>
    </w:p>
    <w:sectPr w:rsidSect="001274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55B7"/>
    <w:rsid w:val="002757F4"/>
    <w:rsid w:val="002841E8"/>
    <w:rsid w:val="002B0F6E"/>
    <w:rsid w:val="002E6D4A"/>
    <w:rsid w:val="003209C7"/>
    <w:rsid w:val="003965C3"/>
    <w:rsid w:val="003A5FC0"/>
    <w:rsid w:val="003F0ED8"/>
    <w:rsid w:val="003F6EFE"/>
    <w:rsid w:val="00426C62"/>
    <w:rsid w:val="004B0AAD"/>
    <w:rsid w:val="004B11B6"/>
    <w:rsid w:val="004E2A59"/>
    <w:rsid w:val="00506E03"/>
    <w:rsid w:val="00557621"/>
    <w:rsid w:val="0056025F"/>
    <w:rsid w:val="005C3136"/>
    <w:rsid w:val="005C7DE7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B7F92"/>
    <w:rsid w:val="008D5BEE"/>
    <w:rsid w:val="00927526"/>
    <w:rsid w:val="00951D85"/>
    <w:rsid w:val="009F496E"/>
    <w:rsid w:val="00A64B04"/>
    <w:rsid w:val="00A7476F"/>
    <w:rsid w:val="00A8195E"/>
    <w:rsid w:val="00B07918"/>
    <w:rsid w:val="00B121AB"/>
    <w:rsid w:val="00BB2E04"/>
    <w:rsid w:val="00BB48EB"/>
    <w:rsid w:val="00BC0B06"/>
    <w:rsid w:val="00BD5E2F"/>
    <w:rsid w:val="00BD62C3"/>
    <w:rsid w:val="00BF39A1"/>
    <w:rsid w:val="00C057AA"/>
    <w:rsid w:val="00C54CE6"/>
    <w:rsid w:val="00CB2740"/>
    <w:rsid w:val="00CB7398"/>
    <w:rsid w:val="00D30C00"/>
    <w:rsid w:val="00D80D69"/>
    <w:rsid w:val="00DA557C"/>
    <w:rsid w:val="00DC6E39"/>
    <w:rsid w:val="00E57395"/>
    <w:rsid w:val="00ED0EF5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image" Target="media/image8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F50B-6A0A-4216-82E6-A81F947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3-18T17:37:00Z</cp:lastPrinted>
  <dcterms:created xsi:type="dcterms:W3CDTF">2022-03-18T16:42:00Z</dcterms:created>
  <dcterms:modified xsi:type="dcterms:W3CDTF">2022-03-23T13:37:00Z</dcterms:modified>
</cp:coreProperties>
</file>